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A7E1F" w14:textId="77777777" w:rsidR="009717BB" w:rsidRDefault="009717BB" w:rsidP="009717BB">
      <w:pPr>
        <w:jc w:val="center"/>
        <w:rPr>
          <w:rFonts w:ascii="Arial Narrow" w:hAnsi="Arial Narrow"/>
          <w:b/>
          <w:noProof/>
          <w:sz w:val="44"/>
          <w:szCs w:val="44"/>
        </w:rPr>
      </w:pPr>
    </w:p>
    <w:p w14:paraId="017520FD" w14:textId="77777777" w:rsidR="009717BB" w:rsidRDefault="009717BB" w:rsidP="009717BB">
      <w:pPr>
        <w:jc w:val="center"/>
        <w:rPr>
          <w:rFonts w:ascii="Arial Narrow" w:hAnsi="Arial Narrow"/>
          <w:b/>
          <w:noProof/>
          <w:sz w:val="44"/>
          <w:szCs w:val="44"/>
        </w:rPr>
      </w:pPr>
    </w:p>
    <w:p w14:paraId="057F4675" w14:textId="77777777" w:rsidR="009717BB" w:rsidRDefault="009717BB" w:rsidP="009717BB">
      <w:pPr>
        <w:jc w:val="center"/>
        <w:rPr>
          <w:rFonts w:ascii="Arial Narrow" w:hAnsi="Arial Narrow"/>
          <w:b/>
          <w:noProof/>
          <w:sz w:val="44"/>
          <w:szCs w:val="44"/>
        </w:rPr>
      </w:pPr>
    </w:p>
    <w:p w14:paraId="7EBEA0FC" w14:textId="77777777" w:rsidR="009717BB" w:rsidRPr="00C34346" w:rsidRDefault="009717BB" w:rsidP="009717BB">
      <w:pPr>
        <w:jc w:val="center"/>
        <w:rPr>
          <w:rFonts w:asciiTheme="minorHAnsi" w:hAnsiTheme="minorHAnsi" w:cstheme="minorHAnsi"/>
          <w:noProof/>
          <w:sz w:val="28"/>
          <w:szCs w:val="28"/>
        </w:rPr>
      </w:pPr>
      <w:r w:rsidRPr="00C34346">
        <w:rPr>
          <w:rFonts w:asciiTheme="minorHAnsi" w:hAnsiTheme="minorHAnsi" w:cstheme="minorHAnsi"/>
          <w:noProof/>
          <w:sz w:val="28"/>
          <w:szCs w:val="28"/>
        </w:rPr>
        <w:t>Koprivničko-križevačka županija</w:t>
      </w:r>
    </w:p>
    <w:p w14:paraId="7232EEDE" w14:textId="77777777" w:rsidR="009717BB" w:rsidRPr="00C34346" w:rsidRDefault="009717BB" w:rsidP="009717BB">
      <w:pPr>
        <w:pStyle w:val="SubTitle2"/>
        <w:rPr>
          <w:rFonts w:asciiTheme="minorHAnsi" w:hAnsiTheme="minorHAnsi" w:cstheme="minorHAnsi"/>
          <w:noProof/>
          <w:sz w:val="28"/>
          <w:szCs w:val="28"/>
          <w:lang w:val="hr-HR"/>
        </w:rPr>
      </w:pPr>
    </w:p>
    <w:p w14:paraId="2702BD40" w14:textId="23847F81" w:rsidR="0096228E" w:rsidRPr="00C34346" w:rsidRDefault="0096228E" w:rsidP="0096228E">
      <w:pPr>
        <w:pStyle w:val="SubTitle2"/>
        <w:rPr>
          <w:rFonts w:asciiTheme="minorHAnsi" w:hAnsiTheme="minorHAnsi" w:cstheme="minorHAnsi"/>
          <w:noProof/>
          <w:sz w:val="28"/>
          <w:szCs w:val="28"/>
        </w:rPr>
      </w:pPr>
      <w:r w:rsidRPr="00C34346">
        <w:rPr>
          <w:rFonts w:asciiTheme="minorHAnsi" w:hAnsiTheme="minorHAnsi" w:cstheme="minorHAnsi"/>
          <w:noProof/>
          <w:sz w:val="28"/>
          <w:szCs w:val="28"/>
        </w:rPr>
        <w:t xml:space="preserve">Natječaj za sufinanciranje programa/projekata udruga s područja odgoja, obrazovanja i  </w:t>
      </w:r>
      <w:r w:rsidR="00C34346" w:rsidRPr="00C34346">
        <w:rPr>
          <w:rFonts w:asciiTheme="minorHAnsi" w:hAnsiTheme="minorHAnsi" w:cstheme="minorHAnsi"/>
          <w:noProof/>
          <w:sz w:val="28"/>
          <w:szCs w:val="28"/>
        </w:rPr>
        <w:t>ostalih</w:t>
      </w:r>
      <w:r w:rsidR="00D76E84">
        <w:rPr>
          <w:rFonts w:asciiTheme="minorHAnsi" w:hAnsiTheme="minorHAnsi" w:cstheme="minorHAnsi"/>
          <w:noProof/>
          <w:sz w:val="28"/>
          <w:szCs w:val="28"/>
        </w:rPr>
        <w:t xml:space="preserve"> aktivnosti za 202</w:t>
      </w:r>
      <w:r w:rsidR="001967CF">
        <w:rPr>
          <w:rFonts w:asciiTheme="minorHAnsi" w:hAnsiTheme="minorHAnsi" w:cstheme="minorHAnsi"/>
          <w:noProof/>
          <w:sz w:val="28"/>
          <w:szCs w:val="28"/>
        </w:rPr>
        <w:t>5</w:t>
      </w:r>
      <w:r w:rsidRPr="00C34346">
        <w:rPr>
          <w:rFonts w:asciiTheme="minorHAnsi" w:hAnsiTheme="minorHAnsi" w:cstheme="minorHAnsi"/>
          <w:noProof/>
          <w:sz w:val="28"/>
          <w:szCs w:val="28"/>
        </w:rPr>
        <w:t>. godinu</w:t>
      </w:r>
    </w:p>
    <w:p w14:paraId="2F230ACE" w14:textId="77777777" w:rsidR="009717BB" w:rsidRDefault="009717BB" w:rsidP="009717BB">
      <w:pPr>
        <w:pStyle w:val="SubTitle2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p w14:paraId="6E625068" w14:textId="77777777" w:rsidR="00C34346" w:rsidRPr="00C34346" w:rsidRDefault="00C34346" w:rsidP="009717BB">
      <w:pPr>
        <w:pStyle w:val="SubTitle2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p w14:paraId="4CB3A23D" w14:textId="77777777" w:rsidR="009717BB" w:rsidRPr="00C34346" w:rsidRDefault="009717BB" w:rsidP="009717BB">
      <w:pPr>
        <w:pStyle w:val="SubTitle1"/>
        <w:rPr>
          <w:rFonts w:asciiTheme="minorHAnsi" w:hAnsiTheme="minorHAnsi" w:cstheme="minorHAnsi"/>
          <w:b w:val="0"/>
          <w:i/>
          <w:noProof/>
          <w:sz w:val="32"/>
          <w:szCs w:val="32"/>
          <w:u w:val="single"/>
          <w:lang w:val="hr-HR"/>
        </w:rPr>
      </w:pPr>
      <w:r w:rsidRPr="00C34346">
        <w:rPr>
          <w:rFonts w:asciiTheme="minorHAnsi" w:hAnsiTheme="minorHAnsi" w:cstheme="minorHAnsi"/>
          <w:b w:val="0"/>
          <w:i/>
          <w:noProof/>
          <w:sz w:val="32"/>
          <w:szCs w:val="32"/>
          <w:u w:val="single"/>
          <w:lang w:val="hr-HR"/>
        </w:rPr>
        <w:t>Opisni izvještaj programa/projekta</w:t>
      </w:r>
    </w:p>
    <w:p w14:paraId="2263CCC3" w14:textId="77777777" w:rsidR="009717BB" w:rsidRDefault="009717BB" w:rsidP="009717BB">
      <w:pPr>
        <w:pStyle w:val="SubTitle2"/>
        <w:rPr>
          <w:rFonts w:asciiTheme="minorHAnsi" w:hAnsiTheme="minorHAnsi" w:cstheme="minorHAnsi"/>
          <w:i/>
          <w:sz w:val="24"/>
          <w:szCs w:val="24"/>
          <w:u w:val="single"/>
          <w:lang w:val="hr-HR"/>
        </w:rPr>
      </w:pPr>
    </w:p>
    <w:p w14:paraId="69B31D12" w14:textId="77777777" w:rsidR="00C34346" w:rsidRDefault="00C34346" w:rsidP="009717BB">
      <w:pPr>
        <w:pStyle w:val="SubTitle2"/>
        <w:rPr>
          <w:rFonts w:asciiTheme="minorHAnsi" w:hAnsiTheme="minorHAnsi" w:cstheme="minorHAnsi"/>
          <w:i/>
          <w:sz w:val="24"/>
          <w:szCs w:val="24"/>
          <w:u w:val="single"/>
          <w:lang w:val="hr-HR"/>
        </w:rPr>
      </w:pPr>
    </w:p>
    <w:p w14:paraId="176F1947" w14:textId="77777777" w:rsidR="00C34346" w:rsidRPr="00C34346" w:rsidRDefault="00C34346" w:rsidP="009717BB">
      <w:pPr>
        <w:pStyle w:val="SubTitle2"/>
        <w:rPr>
          <w:rFonts w:asciiTheme="minorHAnsi" w:hAnsiTheme="minorHAnsi" w:cstheme="minorHAnsi"/>
          <w:i/>
          <w:sz w:val="24"/>
          <w:szCs w:val="24"/>
          <w:u w:val="single"/>
          <w:lang w:val="hr-HR"/>
        </w:rPr>
      </w:pPr>
    </w:p>
    <w:p w14:paraId="1C297530" w14:textId="77777777" w:rsidR="009717BB" w:rsidRPr="00C34346" w:rsidRDefault="009717BB" w:rsidP="009717BB">
      <w:pPr>
        <w:pStyle w:val="SubTitle1"/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  <w:t xml:space="preserve">Rok za dostavu: </w:t>
      </w:r>
    </w:p>
    <w:p w14:paraId="7D817558" w14:textId="2EC8627C" w:rsidR="009717BB" w:rsidRPr="00C34346" w:rsidRDefault="00C34346" w:rsidP="009717BB">
      <w:pPr>
        <w:pStyle w:val="SubTitle1"/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 xml:space="preserve">30 dana od dana završetka programa/projekta, a </w:t>
      </w:r>
      <w:r w:rsidRPr="00C34346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hr-HR"/>
        </w:rPr>
        <w:t>najkasnije</w:t>
      </w:r>
      <w:r w:rsidR="00D76E84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 xml:space="preserve"> do 30.11.202</w:t>
      </w:r>
      <w:r w:rsidR="001967CF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>5</w:t>
      </w:r>
      <w:r w:rsidRPr="00C34346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>.</w:t>
      </w:r>
    </w:p>
    <w:p w14:paraId="6A7FB909" w14:textId="4C63DE65" w:rsidR="00C34346" w:rsidRPr="00C34346" w:rsidRDefault="00C34346" w:rsidP="00C34346">
      <w:pPr>
        <w:pStyle w:val="SubTitle2"/>
        <w:rPr>
          <w:rFonts w:asciiTheme="minorHAnsi" w:hAnsiTheme="minorHAnsi" w:cstheme="minorHAnsi"/>
          <w:b w:val="0"/>
          <w:i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i/>
          <w:sz w:val="24"/>
          <w:szCs w:val="24"/>
          <w:lang w:val="hr-HR"/>
        </w:rPr>
        <w:t>Iznimno</w:t>
      </w:r>
      <w:r w:rsidRPr="00C34346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, za programe/projekte k</w:t>
      </w:r>
      <w:r w:rsidR="00D76E84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oji se provode i u prosincu 202</w:t>
      </w:r>
      <w:r w:rsidR="001967CF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5</w:t>
      </w:r>
      <w:r w:rsidR="006D6B46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.</w:t>
      </w:r>
      <w:r w:rsidRPr="00C34346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 xml:space="preserve"> godine, izvješća se dostavljaju</w:t>
      </w:r>
      <w:r w:rsidR="00D76E84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 xml:space="preserve"> najkasnije do 15. siječnja 202</w:t>
      </w:r>
      <w:r w:rsidR="001967CF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6</w:t>
      </w:r>
      <w:r w:rsidRPr="00C34346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. godine.</w:t>
      </w:r>
    </w:p>
    <w:p w14:paraId="40EA8914" w14:textId="77777777" w:rsidR="009717BB" w:rsidRDefault="009717BB" w:rsidP="009717BB">
      <w:pPr>
        <w:pStyle w:val="SubTitle2"/>
        <w:rPr>
          <w:rFonts w:asciiTheme="minorHAnsi" w:hAnsiTheme="minorHAnsi" w:cstheme="minorHAnsi"/>
          <w:sz w:val="24"/>
          <w:szCs w:val="24"/>
          <w:lang w:val="hr-HR"/>
        </w:rPr>
      </w:pPr>
    </w:p>
    <w:p w14:paraId="009992F2" w14:textId="77777777" w:rsidR="00C34346" w:rsidRPr="00C34346" w:rsidRDefault="00C34346" w:rsidP="009717BB">
      <w:pPr>
        <w:pStyle w:val="SubTitle2"/>
        <w:rPr>
          <w:rFonts w:asciiTheme="minorHAnsi" w:hAnsiTheme="minorHAnsi" w:cstheme="minorHAnsi"/>
          <w:sz w:val="24"/>
          <w:szCs w:val="24"/>
          <w:lang w:val="hr-HR"/>
        </w:rPr>
      </w:pPr>
    </w:p>
    <w:p w14:paraId="1EA6F6C1" w14:textId="77777777" w:rsidR="009717BB" w:rsidRPr="00C34346" w:rsidRDefault="009717BB" w:rsidP="009717BB">
      <w:pPr>
        <w:pStyle w:val="SubTitle2"/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  <w:t xml:space="preserve">Razdoblje provedbe obuhvaćeno izvještajem: </w:t>
      </w:r>
    </w:p>
    <w:p w14:paraId="0654FD5F" w14:textId="77777777" w:rsidR="009717BB" w:rsidRPr="00C34346" w:rsidRDefault="009717BB" w:rsidP="009717BB">
      <w:pPr>
        <w:pStyle w:val="SubTitle2"/>
        <w:rPr>
          <w:rFonts w:asciiTheme="minorHAnsi" w:hAnsiTheme="minorHAnsi" w:cstheme="minorHAnsi"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noProof/>
          <w:sz w:val="24"/>
          <w:szCs w:val="24"/>
          <w:lang w:val="hr-HR"/>
        </w:rPr>
        <w:t>______________</w:t>
      </w:r>
    </w:p>
    <w:p w14:paraId="0588C76C" w14:textId="77777777" w:rsidR="009717BB" w:rsidRPr="00C34346" w:rsidRDefault="009717BB" w:rsidP="009717BB">
      <w:pPr>
        <w:pStyle w:val="StandardWeb"/>
        <w:spacing w:before="0" w:after="0"/>
        <w:jc w:val="center"/>
        <w:rPr>
          <w:rFonts w:asciiTheme="minorHAnsi" w:hAnsiTheme="minorHAnsi" w:cstheme="minorHAnsi"/>
          <w:b/>
          <w:szCs w:val="24"/>
        </w:rPr>
      </w:pPr>
    </w:p>
    <w:p w14:paraId="6B5721E8" w14:textId="77777777" w:rsidR="009717BB" w:rsidRPr="00C34346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08BCB529" w14:textId="77777777" w:rsidR="009717BB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4A7EA91B" w14:textId="77777777" w:rsidR="00C34346" w:rsidRDefault="00C34346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782A4806" w14:textId="77777777" w:rsidR="00C34346" w:rsidRPr="00C34346" w:rsidRDefault="00C34346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0919F882" w14:textId="77777777" w:rsidR="009717BB" w:rsidRPr="00C34346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445F3D1D" w14:textId="77777777" w:rsidR="009717BB" w:rsidRPr="00C34346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  <w:r w:rsidRPr="00C34346">
        <w:rPr>
          <w:rFonts w:asciiTheme="minorHAnsi" w:eastAsia="Arial Unicode MS" w:hAnsiTheme="minorHAnsi" w:cstheme="minorHAnsi"/>
          <w:b/>
          <w:bCs/>
          <w:szCs w:val="24"/>
        </w:rPr>
        <w:t>Molimo da obrazac popunite korištenjem računala</w:t>
      </w:r>
    </w:p>
    <w:p w14:paraId="14B8499F" w14:textId="77777777" w:rsidR="009717BB" w:rsidRPr="00C520E5" w:rsidRDefault="009717BB" w:rsidP="009717BB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908"/>
        <w:gridCol w:w="5916"/>
      </w:tblGrid>
      <w:tr w:rsidR="009717BB" w:rsidRPr="00AA0E75" w14:paraId="07A3C46C" w14:textId="77777777" w:rsidTr="009717BB">
        <w:trPr>
          <w:trHeight w:val="20"/>
        </w:trPr>
        <w:tc>
          <w:tcPr>
            <w:tcW w:w="496" w:type="dxa"/>
            <w:shd w:val="clear" w:color="auto" w:fill="FFFFCC"/>
            <w:vAlign w:val="center"/>
          </w:tcPr>
          <w:p w14:paraId="7CED0232" w14:textId="77777777" w:rsidR="009717BB" w:rsidRPr="009717BB" w:rsidRDefault="009717BB" w:rsidP="00FE02D3">
            <w:pPr>
              <w:rPr>
                <w:rFonts w:ascii="Calibri" w:eastAsia="Calibri" w:hAnsi="Calibri"/>
                <w:b/>
                <w:snapToGrid/>
                <w:szCs w:val="22"/>
              </w:rPr>
            </w:pPr>
            <w:r w:rsidRPr="009717BB">
              <w:rPr>
                <w:rFonts w:ascii="Calibri" w:eastAsia="Calibri" w:hAnsi="Calibri"/>
                <w:b/>
                <w:snapToGrid/>
                <w:szCs w:val="22"/>
              </w:rPr>
              <w:lastRenderedPageBreak/>
              <w:t>I.</w:t>
            </w:r>
          </w:p>
        </w:tc>
        <w:tc>
          <w:tcPr>
            <w:tcW w:w="8824" w:type="dxa"/>
            <w:gridSpan w:val="2"/>
            <w:shd w:val="clear" w:color="auto" w:fill="FFFFCC"/>
            <w:vAlign w:val="center"/>
          </w:tcPr>
          <w:p w14:paraId="2B7A232A" w14:textId="77777777" w:rsidR="009717BB" w:rsidRPr="009717BB" w:rsidRDefault="009717BB" w:rsidP="00FE02D3">
            <w:pPr>
              <w:rPr>
                <w:rFonts w:ascii="Calibri" w:eastAsia="Calibri" w:hAnsi="Calibri"/>
                <w:b/>
                <w:snapToGrid/>
                <w:szCs w:val="22"/>
              </w:rPr>
            </w:pPr>
            <w:r w:rsidRPr="009717BB">
              <w:rPr>
                <w:rFonts w:ascii="Calibri" w:eastAsia="Calibri" w:hAnsi="Calibri"/>
                <w:b/>
                <w:snapToGrid/>
                <w:szCs w:val="22"/>
              </w:rPr>
              <w:t xml:space="preserve">OPĆI PODACI </w:t>
            </w:r>
          </w:p>
        </w:tc>
      </w:tr>
      <w:tr w:rsidR="009717BB" w:rsidRPr="00AA0E75" w14:paraId="03BF3582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30B3259F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63B71C0D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Naziv organizacije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02BC1005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2779BB48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59747DB7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2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6507BCDF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Osoba ovlaštena za zastupanje organizacije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74E59B0A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775B5281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04127B52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3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5411BB2D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="Calibri" w:eastAsia="Calibri" w:hAnsi="Calibri" w:cs="Calibri"/>
                <w:snapToGrid/>
                <w:sz w:val="22"/>
                <w:szCs w:val="22"/>
              </w:rPr>
              <w:t>E –mail adresa odgovorne osobe za kontakt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474684A4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083FE384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05791148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4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1098B8B9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Naziv odobrenog programa /projekt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4DF34236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35A1283D" w14:textId="77777777" w:rsidTr="009717BB">
        <w:trPr>
          <w:trHeight w:val="549"/>
        </w:trPr>
        <w:tc>
          <w:tcPr>
            <w:tcW w:w="496" w:type="dxa"/>
            <w:shd w:val="clear" w:color="auto" w:fill="FFFFCC"/>
            <w:vAlign w:val="center"/>
          </w:tcPr>
          <w:p w14:paraId="160806E3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5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4CFCF454" w14:textId="77777777" w:rsidR="009717BB" w:rsidRPr="009717BB" w:rsidRDefault="009717BB" w:rsidP="009717BB">
            <w:pPr>
              <w:rPr>
                <w:rFonts w:ascii="Calibri" w:eastAsia="Calibri" w:hAnsi="Calibri" w:cs="Calibr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                                </w:t>
            </w:r>
            <w:r w:rsidRPr="009717BB">
              <w:rPr>
                <w:rFonts w:ascii="Calibri" w:eastAsia="Calibri" w:hAnsi="Calibri" w:cs="Calibri"/>
                <w:snapToGrid/>
                <w:sz w:val="22"/>
                <w:szCs w:val="22"/>
              </w:rPr>
              <w:t>Voditelj/voditeljica projekta</w:t>
            </w:r>
          </w:p>
          <w:p w14:paraId="1F360765" w14:textId="77777777" w:rsidR="009717BB" w:rsidRPr="009717BB" w:rsidRDefault="009717BB" w:rsidP="009717BB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5916" w:type="dxa"/>
            <w:shd w:val="clear" w:color="auto" w:fill="auto"/>
            <w:vAlign w:val="center"/>
          </w:tcPr>
          <w:p w14:paraId="76C66F1A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12E6316B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0291864E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6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23D9FF28" w14:textId="77777777" w:rsidR="009717BB" w:rsidRPr="009717BB" w:rsidRDefault="009717BB" w:rsidP="009717BB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Upisati naziv prioritetnog područj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7D1E6A6F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1AA77596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24028A8C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7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1089EAF0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Trajanje projekta/program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1606B702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44459A2A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2556B544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6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0A74A6E8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Klasa ugovora </w:t>
            </w:r>
          </w:p>
          <w:p w14:paraId="3833C469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i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i/>
                <w:snapToGrid/>
                <w:sz w:val="22"/>
                <w:szCs w:val="22"/>
              </w:rPr>
              <w:t>(prepisati iz ugovora)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3502B77A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67E37569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3D3804BD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8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291AAB71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Odobreni iznos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sredstav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7F2FCD49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1C1C1BC8" w14:textId="77777777" w:rsidR="00C86FCF" w:rsidRDefault="00C86FCF"/>
    <w:p w14:paraId="7D628AF0" w14:textId="77777777" w:rsidR="009717BB" w:rsidRDefault="009717BB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8824"/>
      </w:tblGrid>
      <w:tr w:rsidR="009717BB" w:rsidRPr="00820FB6" w14:paraId="063B2DEC" w14:textId="77777777" w:rsidTr="009717BB">
        <w:trPr>
          <w:trHeight w:val="20"/>
        </w:trPr>
        <w:tc>
          <w:tcPr>
            <w:tcW w:w="496" w:type="dxa"/>
            <w:shd w:val="clear" w:color="auto" w:fill="FFFFCC"/>
            <w:vAlign w:val="center"/>
          </w:tcPr>
          <w:p w14:paraId="48791DBC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b/>
                <w:snapToGrid/>
                <w:szCs w:val="22"/>
              </w:rPr>
            </w:pPr>
            <w:r w:rsidRPr="00820FB6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II.</w:t>
            </w:r>
          </w:p>
        </w:tc>
        <w:tc>
          <w:tcPr>
            <w:tcW w:w="8824" w:type="dxa"/>
            <w:shd w:val="clear" w:color="auto" w:fill="FFFFCC"/>
            <w:vAlign w:val="center"/>
          </w:tcPr>
          <w:p w14:paraId="69769B92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b/>
                <w:snapToGrid/>
                <w:szCs w:val="22"/>
              </w:rPr>
            </w:pPr>
            <w:r w:rsidRPr="00820FB6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POSTIGNUĆA U PROVEDBI PROJEKTA/PROGRAMA</w:t>
            </w:r>
          </w:p>
        </w:tc>
      </w:tr>
      <w:tr w:rsidR="009717BB" w:rsidRPr="00820FB6" w14:paraId="77E1E686" w14:textId="77777777" w:rsidTr="009717BB">
        <w:trPr>
          <w:trHeight w:val="2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275D7035" w14:textId="77777777" w:rsidR="009717BB" w:rsidRPr="00820FB6" w:rsidRDefault="009717BB" w:rsidP="00FE02D3">
            <w:pPr>
              <w:rPr>
                <w:rFonts w:asciiTheme="minorHAnsi" w:eastAsia="SimSun" w:hAnsiTheme="minorHAnsi" w:cstheme="minorHAnsi"/>
                <w:bCs/>
                <w:szCs w:val="22"/>
              </w:rPr>
            </w:pPr>
            <w:r w:rsidRPr="00820FB6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1. Opišite u kojoj su mjeri ciljevi </w:t>
            </w:r>
            <w:r w:rsidRPr="00820FB6">
              <w:rPr>
                <w:rFonts w:asciiTheme="minorHAnsi" w:eastAsia="Arial Unicode MS" w:hAnsiTheme="minorHAnsi" w:cstheme="minorHAnsi"/>
                <w:sz w:val="22"/>
                <w:szCs w:val="22"/>
                <w:lang w:eastAsia="hr-HR"/>
              </w:rPr>
              <w:t>programa/projekta</w:t>
            </w:r>
            <w:r w:rsidRPr="00820FB6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 ostvareni.</w:t>
            </w:r>
          </w:p>
          <w:p w14:paraId="46A660F1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i/>
                <w:snapToGrid/>
                <w:szCs w:val="22"/>
              </w:rPr>
            </w:pPr>
            <w:r w:rsidRPr="00820FB6">
              <w:rPr>
                <w:rFonts w:asciiTheme="minorHAnsi" w:eastAsia="SimSun" w:hAnsiTheme="minorHAnsi" w:cstheme="minorHAnsi"/>
                <w:bCs/>
                <w:i/>
                <w:sz w:val="20"/>
              </w:rPr>
              <w:t xml:space="preserve">(sukladno prijedlogu </w:t>
            </w:r>
            <w:r w:rsidRPr="00820FB6">
              <w:rPr>
                <w:rFonts w:asciiTheme="minorHAnsi" w:eastAsia="Arial Unicode MS" w:hAnsiTheme="minorHAnsi" w:cstheme="minorHAnsi"/>
                <w:i/>
                <w:sz w:val="20"/>
                <w:lang w:eastAsia="hr-HR"/>
              </w:rPr>
              <w:t>programa/projekta</w:t>
            </w:r>
            <w:r w:rsidRPr="00820FB6">
              <w:rPr>
                <w:rFonts w:asciiTheme="minorHAnsi" w:eastAsia="SimSun" w:hAnsiTheme="minorHAnsi" w:cstheme="minorHAnsi"/>
                <w:bCs/>
                <w:i/>
                <w:sz w:val="20"/>
              </w:rPr>
              <w:t xml:space="preserve"> za koji su odobrena bespovratna sredstva)</w:t>
            </w:r>
            <w:r w:rsidRPr="00820FB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                                                  </w:t>
            </w:r>
            <w:r w:rsidRPr="00820FB6">
              <w:rPr>
                <w:rFonts w:ascii="Calibri" w:eastAsia="SimSun" w:hAnsi="Calibri" w:cs="Calibri"/>
                <w:bCs/>
                <w:sz w:val="22"/>
                <w:szCs w:val="22"/>
              </w:rPr>
              <w:t>Istaknite ostvarene rezultate i posebne uspjehe vezane uz provedbu projekta</w:t>
            </w:r>
          </w:p>
        </w:tc>
      </w:tr>
      <w:tr w:rsidR="009717BB" w:rsidRPr="00820FB6" w14:paraId="3F9390F8" w14:textId="77777777" w:rsidTr="00FE02D3">
        <w:trPr>
          <w:trHeight w:val="20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30558EE1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D570C4D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6F7FD982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6C853E1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E4697C3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538D016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9717BB" w:rsidRPr="00820FB6" w14:paraId="31A40FE8" w14:textId="77777777" w:rsidTr="009717BB">
        <w:trPr>
          <w:trHeight w:val="2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1B2D3DAF" w14:textId="77777777" w:rsidR="009717BB" w:rsidRPr="00820FB6" w:rsidRDefault="009717BB" w:rsidP="009717BB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20FB6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2.</w:t>
            </w:r>
            <w:r w:rsid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</w:t>
            </w:r>
            <w:r w:rsidRPr="00820FB6">
              <w:rPr>
                <w:rFonts w:ascii="Calibri" w:eastAsia="SimSun" w:hAnsi="Calibri" w:cs="Calibri"/>
                <w:sz w:val="22"/>
                <w:szCs w:val="22"/>
              </w:rPr>
              <w:t>Navedite broj zaposlenih i broj volontera uključenih u provedbu projekta.</w:t>
            </w:r>
          </w:p>
        </w:tc>
      </w:tr>
      <w:tr w:rsidR="009717BB" w:rsidRPr="00820FB6" w14:paraId="56168B0C" w14:textId="77777777" w:rsidTr="009717BB">
        <w:trPr>
          <w:trHeight w:val="694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7E030CFF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9717BB" w:rsidRPr="00820FB6" w14:paraId="0CC76DED" w14:textId="77777777" w:rsidTr="00820FB6">
        <w:trPr>
          <w:trHeight w:val="2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39E1214E" w14:textId="77777777" w:rsidR="009717BB" w:rsidRPr="00820FB6" w:rsidRDefault="00775F5D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3. </w:t>
            </w:r>
            <w:r w:rsidR="009717BB" w:rsidRPr="00820FB6">
              <w:rPr>
                <w:rFonts w:ascii="Calibri" w:eastAsia="SimSun" w:hAnsi="Calibri" w:cs="Calibri"/>
                <w:sz w:val="22"/>
                <w:szCs w:val="22"/>
              </w:rPr>
              <w:t xml:space="preserve">Jesu li zaposlene nove osobe za potrebe provedbe projekta </w:t>
            </w:r>
            <w:r w:rsidR="009717BB" w:rsidRPr="00820FB6">
              <w:rPr>
                <w:rFonts w:ascii="Calibri" w:eastAsia="SimSun" w:hAnsi="Calibri" w:cs="Calibri"/>
                <w:i/>
                <w:sz w:val="20"/>
              </w:rPr>
              <w:t>(u organizaciji nositelju ili partneru)?</w:t>
            </w:r>
          </w:p>
        </w:tc>
      </w:tr>
      <w:tr w:rsidR="009717BB" w:rsidRPr="00820FB6" w14:paraId="3E2B830E" w14:textId="77777777" w:rsidTr="009717BB">
        <w:trPr>
          <w:trHeight w:val="1019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59D0E69A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9717BB" w:rsidRPr="00820FB6" w14:paraId="51014215" w14:textId="77777777" w:rsidTr="00820FB6">
        <w:trPr>
          <w:trHeight w:val="55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264F7326" w14:textId="77777777" w:rsidR="009717BB" w:rsidRPr="00820FB6" w:rsidRDefault="009717BB" w:rsidP="00820FB6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20FB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4. </w:t>
            </w:r>
            <w:r w:rsidRPr="00820FB6">
              <w:rPr>
                <w:rFonts w:ascii="Calibri" w:eastAsia="SimSun" w:hAnsi="Calibri" w:cs="Calibri"/>
                <w:sz w:val="22"/>
                <w:szCs w:val="22"/>
              </w:rPr>
              <w:t>Je li bilo promjena vezano uz osobe koje su sudjelovale u provedbi projekta u odnosu na prijedlog projekta? Ako da, ukratko objasnite razloge.</w:t>
            </w:r>
          </w:p>
        </w:tc>
      </w:tr>
      <w:tr w:rsidR="009717BB" w:rsidRPr="00820FB6" w14:paraId="1933D797" w14:textId="77777777" w:rsidTr="00820FB6">
        <w:trPr>
          <w:trHeight w:val="1309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38511232" w14:textId="77777777" w:rsidR="009717BB" w:rsidRPr="00820FB6" w:rsidRDefault="009717BB" w:rsidP="00FE02D3">
            <w:pPr>
              <w:rPr>
                <w:rFonts w:asciiTheme="minorHAnsi" w:eastAsia="SimSun" w:hAnsiTheme="minorHAnsi" w:cstheme="minorHAnsi"/>
                <w:szCs w:val="22"/>
              </w:rPr>
            </w:pPr>
          </w:p>
        </w:tc>
      </w:tr>
    </w:tbl>
    <w:p w14:paraId="74E28402" w14:textId="77777777" w:rsidR="00820FB6" w:rsidRDefault="00820FB6">
      <w:pPr>
        <w:spacing w:after="200" w:line="276" w:lineRule="auto"/>
        <w:sectPr w:rsidR="00820FB6" w:rsidSect="00C86FCF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9"/>
      </w:tblGrid>
      <w:tr w:rsidR="00820FB6" w:rsidRPr="00775F5D" w14:paraId="6524E195" w14:textId="77777777" w:rsidTr="00775F5D">
        <w:trPr>
          <w:trHeight w:val="20"/>
        </w:trPr>
        <w:tc>
          <w:tcPr>
            <w:tcW w:w="13609" w:type="dxa"/>
            <w:shd w:val="clear" w:color="auto" w:fill="FFFFCC"/>
            <w:vAlign w:val="center"/>
          </w:tcPr>
          <w:p w14:paraId="30EF3DDC" w14:textId="77777777" w:rsidR="00820FB6" w:rsidRPr="00775F5D" w:rsidRDefault="00775F5D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lastRenderedPageBreak/>
              <w:t>5</w:t>
            </w:r>
            <w:r w:rsidR="00820FB6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U kojoj mjeri je realiziran projekt/program. Detaljno opišite na koji ste način realizirali </w:t>
            </w:r>
            <w:r w:rsidR="00820FB6" w:rsidRPr="00775F5D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prijavljene</w:t>
            </w:r>
            <w:r w:rsidR="00820FB6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aktivnosti 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iz obrasca B1 </w:t>
            </w:r>
            <w:r w:rsidR="00820FB6" w:rsidRPr="00775F5D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(metode provedbe, vremenski period provedbe, korisnici, sudionici, volonteri i sl.)</w:t>
            </w:r>
            <w:r w:rsidR="00820FB6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</w:t>
            </w:r>
            <w:r w:rsidR="00820FB6" w:rsidRPr="00775F5D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Dodati redaka po potrebi.</w:t>
            </w:r>
          </w:p>
        </w:tc>
      </w:tr>
      <w:tr w:rsidR="00820FB6" w:rsidRPr="00775F5D" w14:paraId="743C0C2C" w14:textId="77777777" w:rsidTr="00FE02D3">
        <w:trPr>
          <w:trHeight w:val="20"/>
        </w:trPr>
        <w:tc>
          <w:tcPr>
            <w:tcW w:w="13609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4"/>
              <w:gridCol w:w="2375"/>
              <w:gridCol w:w="3516"/>
              <w:gridCol w:w="2137"/>
              <w:gridCol w:w="2270"/>
              <w:gridCol w:w="2431"/>
            </w:tblGrid>
            <w:tr w:rsidR="00820FB6" w:rsidRPr="00775F5D" w14:paraId="39352E27" w14:textId="77777777" w:rsidTr="00FE02D3">
              <w:tc>
                <w:tcPr>
                  <w:tcW w:w="639" w:type="dxa"/>
                  <w:shd w:val="clear" w:color="auto" w:fill="auto"/>
                  <w:vAlign w:val="center"/>
                </w:tcPr>
                <w:p w14:paraId="52EF07F7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napToGrid/>
                      <w:szCs w:val="22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b/>
                      <w:snapToGrid/>
                      <w:sz w:val="22"/>
                      <w:szCs w:val="22"/>
                    </w:rPr>
                    <w:t>R.br.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7116BB8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napToGrid/>
                      <w:szCs w:val="22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b/>
                      <w:snapToGrid/>
                      <w:sz w:val="22"/>
                      <w:szCs w:val="22"/>
                    </w:rPr>
                    <w:t>Naziv aktivnosti iz B1 Obrasca prijave programa/projekta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325E3548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napToGrid/>
                      <w:szCs w:val="22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b/>
                      <w:snapToGrid/>
                      <w:sz w:val="22"/>
                      <w:szCs w:val="22"/>
                    </w:rPr>
                    <w:t>Opis provedene aktivnosti</w:t>
                  </w:r>
                </w:p>
                <w:p w14:paraId="632ED0EA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i/>
                      <w:snapToGrid/>
                      <w:sz w:val="20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i/>
                      <w:snapToGrid/>
                      <w:sz w:val="20"/>
                    </w:rPr>
                    <w:t>(molimo opisati na koji način su provedene prijavljene aktivnosti, tko je u istima sudjelovao, tko ih je koordinirao, ulogu partnera i sl.)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16117EF9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/>
                      <w:bCs/>
                      <w:sz w:val="22"/>
                      <w:szCs w:val="22"/>
                    </w:rPr>
                    <w:t>Vremensko razdoblje provedbe aktivnosti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14:paraId="3840C164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/>
                      <w:bCs/>
                      <w:sz w:val="22"/>
                      <w:szCs w:val="22"/>
                    </w:rPr>
                    <w:t>Dokaz o provedbi aktivnosti</w:t>
                  </w:r>
                </w:p>
                <w:p w14:paraId="2747F63E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Cs/>
                      <w:i/>
                      <w:sz w:val="20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Cs/>
                      <w:i/>
                      <w:sz w:val="20"/>
                    </w:rPr>
                    <w:t>(molimo navesti koji su dokumenti priloženi izvještaju kao dokaz o provedbi aktivnosti)</w:t>
                  </w:r>
                </w:p>
              </w:tc>
              <w:tc>
                <w:tcPr>
                  <w:tcW w:w="2434" w:type="dxa"/>
                  <w:shd w:val="clear" w:color="auto" w:fill="auto"/>
                  <w:vAlign w:val="center"/>
                </w:tcPr>
                <w:p w14:paraId="0EBE64FE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/>
                      <w:bCs/>
                      <w:sz w:val="22"/>
                      <w:szCs w:val="22"/>
                    </w:rPr>
                    <w:t>Ostvareni rezultati</w:t>
                  </w:r>
                </w:p>
              </w:tc>
            </w:tr>
            <w:tr w:rsidR="00820FB6" w:rsidRPr="00775F5D" w14:paraId="38EE582A" w14:textId="77777777" w:rsidTr="00FE02D3">
              <w:tc>
                <w:tcPr>
                  <w:tcW w:w="639" w:type="dxa"/>
                  <w:shd w:val="clear" w:color="auto" w:fill="auto"/>
                </w:tcPr>
                <w:p w14:paraId="48386BC1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378A9FEF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5C265EFA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47167DC7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44E416C8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7D4AC82D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820FB6" w:rsidRPr="00775F5D" w14:paraId="21F728E5" w14:textId="77777777" w:rsidTr="00FE02D3">
              <w:tc>
                <w:tcPr>
                  <w:tcW w:w="639" w:type="dxa"/>
                  <w:shd w:val="clear" w:color="auto" w:fill="auto"/>
                </w:tcPr>
                <w:p w14:paraId="2AB919CD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1A1F9F72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4A34A750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61038C2A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60251ADF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0A84C145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820FB6" w:rsidRPr="00775F5D" w14:paraId="2CE39ABA" w14:textId="77777777" w:rsidTr="00FE02D3">
              <w:tc>
                <w:tcPr>
                  <w:tcW w:w="639" w:type="dxa"/>
                  <w:shd w:val="clear" w:color="auto" w:fill="auto"/>
                </w:tcPr>
                <w:p w14:paraId="21E88ED8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71BCAA0A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6DD43CF6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0233A8F9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12E618D3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20530B42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820FB6" w:rsidRPr="00775F5D" w14:paraId="4886D18A" w14:textId="77777777" w:rsidTr="00FE02D3">
              <w:tc>
                <w:tcPr>
                  <w:tcW w:w="639" w:type="dxa"/>
                  <w:shd w:val="clear" w:color="auto" w:fill="auto"/>
                </w:tcPr>
                <w:p w14:paraId="32B38A71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2CD2E5B9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31C3A76D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39FAC36F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6428540F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7A2DC260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820FB6" w:rsidRPr="00775F5D" w14:paraId="7CE0360A" w14:textId="77777777" w:rsidTr="00FE02D3">
              <w:tc>
                <w:tcPr>
                  <w:tcW w:w="639" w:type="dxa"/>
                  <w:shd w:val="clear" w:color="auto" w:fill="auto"/>
                </w:tcPr>
                <w:p w14:paraId="77216DED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58831249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376157A8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2C6C9968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5D45E84C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DED8A51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</w:tbl>
          <w:p w14:paraId="40861E0F" w14:textId="77777777" w:rsidR="00820FB6" w:rsidRPr="00775F5D" w:rsidRDefault="00820FB6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</w:tbl>
    <w:p w14:paraId="3EABF550" w14:textId="77777777" w:rsidR="00820FB6" w:rsidRDefault="00820FB6" w:rsidP="00E338A8">
      <w:pPr>
        <w:spacing w:after="20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9"/>
      </w:tblGrid>
      <w:tr w:rsidR="00820FB6" w:rsidRPr="00AA0E75" w14:paraId="1414AAAA" w14:textId="77777777" w:rsidTr="00775F5D">
        <w:trPr>
          <w:trHeight w:val="20"/>
        </w:trPr>
        <w:tc>
          <w:tcPr>
            <w:tcW w:w="13609" w:type="dxa"/>
            <w:shd w:val="clear" w:color="auto" w:fill="FFFFCC"/>
            <w:vAlign w:val="center"/>
          </w:tcPr>
          <w:p w14:paraId="65EEC551" w14:textId="77777777" w:rsidR="00820FB6" w:rsidRPr="00AA0E75" w:rsidRDefault="00775F5D" w:rsidP="00C34346">
            <w:pPr>
              <w:rPr>
                <w:rFonts w:ascii="Calibri" w:eastAsia="Calibri" w:hAnsi="Calibri"/>
                <w:snapToGrid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6</w:t>
            </w:r>
            <w:r w:rsidR="00820FB6" w:rsidRPr="00775F5D">
              <w:rPr>
                <w:rFonts w:ascii="Calibri" w:eastAsia="Calibri" w:hAnsi="Calibri"/>
                <w:snapToGrid/>
                <w:sz w:val="22"/>
                <w:szCs w:val="22"/>
                <w:shd w:val="clear" w:color="auto" w:fill="FFFFCC"/>
              </w:rPr>
              <w:t xml:space="preserve">. Molimo opišite način na koji ste izvršili promociju projekta/programa. </w:t>
            </w:r>
          </w:p>
        </w:tc>
      </w:tr>
      <w:tr w:rsidR="00820FB6" w:rsidRPr="00AA0E75" w14:paraId="01FB38D4" w14:textId="77777777" w:rsidTr="00C34346">
        <w:trPr>
          <w:trHeight w:val="3834"/>
        </w:trPr>
        <w:tc>
          <w:tcPr>
            <w:tcW w:w="13609" w:type="dxa"/>
            <w:shd w:val="clear" w:color="auto" w:fill="FFFFFF"/>
            <w:vAlign w:val="center"/>
          </w:tcPr>
          <w:p w14:paraId="77E4075B" w14:textId="77777777" w:rsidR="00820FB6" w:rsidRPr="00AA0E75" w:rsidRDefault="00820FB6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1DBFDFC7" w14:textId="77777777" w:rsidR="00775F5D" w:rsidRDefault="00775F5D">
      <w:pPr>
        <w:spacing w:after="200" w:line="276" w:lineRule="auto"/>
        <w:sectPr w:rsidR="00775F5D" w:rsidSect="00820F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66"/>
        <w:gridCol w:w="1602"/>
        <w:gridCol w:w="1583"/>
        <w:gridCol w:w="969"/>
        <w:gridCol w:w="2126"/>
        <w:gridCol w:w="90"/>
      </w:tblGrid>
      <w:tr w:rsidR="00775F5D" w:rsidRPr="00775F5D" w14:paraId="327ABE81" w14:textId="77777777" w:rsidTr="00570CD2">
        <w:trPr>
          <w:gridAfter w:val="1"/>
          <w:wAfter w:w="90" w:type="dxa"/>
        </w:trPr>
        <w:tc>
          <w:tcPr>
            <w:tcW w:w="9464" w:type="dxa"/>
            <w:gridSpan w:val="6"/>
            <w:shd w:val="clear" w:color="auto" w:fill="FFFFCC"/>
          </w:tcPr>
          <w:p w14:paraId="64F8A910" w14:textId="77777777" w:rsidR="00775F5D" w:rsidRPr="00775F5D" w:rsidRDefault="00801707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lastRenderedPageBreak/>
              <w:t>7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 koji su način korisnici sudjelovali u programu/projektu i kako je provedba programa/projekta utjecala na korisnike.</w:t>
            </w:r>
          </w:p>
        </w:tc>
      </w:tr>
      <w:tr w:rsidR="00775F5D" w:rsidRPr="00775F5D" w14:paraId="116F4294" w14:textId="77777777" w:rsidTr="00C34346">
        <w:trPr>
          <w:gridAfter w:val="1"/>
          <w:wAfter w:w="90" w:type="dxa"/>
          <w:trHeight w:val="2008"/>
        </w:trPr>
        <w:tc>
          <w:tcPr>
            <w:tcW w:w="9464" w:type="dxa"/>
            <w:gridSpan w:val="6"/>
            <w:shd w:val="clear" w:color="auto" w:fill="auto"/>
          </w:tcPr>
          <w:p w14:paraId="29EB1FB9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3C2CD346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1EB200D2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2DD62A58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0C233256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3D4EC1D8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</w:tc>
      </w:tr>
      <w:tr w:rsidR="00775F5D" w:rsidRPr="00775F5D" w14:paraId="3867723C" w14:textId="77777777" w:rsidTr="002A3ACA">
        <w:trPr>
          <w:gridAfter w:val="1"/>
          <w:wAfter w:w="90" w:type="dxa"/>
        </w:trPr>
        <w:tc>
          <w:tcPr>
            <w:tcW w:w="9464" w:type="dxa"/>
            <w:gridSpan w:val="6"/>
            <w:shd w:val="clear" w:color="auto" w:fill="FFFFCC"/>
          </w:tcPr>
          <w:p w14:paraId="7459E9B3" w14:textId="77777777" w:rsidR="00775F5D" w:rsidRPr="00570CD2" w:rsidRDefault="00801707" w:rsidP="00570CD2">
            <w:pPr>
              <w:rPr>
                <w:rFonts w:asciiTheme="minorHAnsi" w:eastAsia="Calibri" w:hAnsiTheme="minorHAnsi" w:cstheme="minorHAnsi"/>
                <w:snapToGrid/>
                <w:sz w:val="20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8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Navedite broj i strukturu izravnih i neizravnih korisnika po skupinama. </w:t>
            </w:r>
            <w:r w:rsidR="00775F5D" w:rsidRPr="00570CD2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(umetnite onoliko redaka koliko je projektnih aktivnosti)</w:t>
            </w:r>
          </w:p>
        </w:tc>
      </w:tr>
      <w:tr w:rsidR="00801707" w:rsidRPr="00775F5D" w14:paraId="07C45A44" w14:textId="77777777" w:rsidTr="00801707">
        <w:tblPrEx>
          <w:tblCellMar>
            <w:top w:w="57" w:type="dxa"/>
            <w:left w:w="28" w:type="dxa"/>
            <w:bottom w:w="57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90" w:type="dxa"/>
          <w:trHeight w:val="806"/>
        </w:trPr>
        <w:tc>
          <w:tcPr>
            <w:tcW w:w="2518" w:type="dxa"/>
            <w:vAlign w:val="center"/>
          </w:tcPr>
          <w:p w14:paraId="73964B86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vedite izravne korisnik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7DC4AD0" w14:textId="77777777" w:rsidR="00801707" w:rsidRPr="00775F5D" w:rsidRDefault="00801707" w:rsidP="00570CD2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kupan broj izravnih korisnika s područja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Županije                            </w:t>
            </w:r>
            <w:r w:rsidRPr="002A3ACA">
              <w:rPr>
                <w:rFonts w:asciiTheme="minorHAnsi" w:hAnsiTheme="minorHAnsi" w:cstheme="minorHAnsi"/>
                <w:i/>
                <w:iCs/>
                <w:sz w:val="20"/>
              </w:rPr>
              <w:t>(po pojedinim skupinama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92F0693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vedite neizravne korisnik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1BF64A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kupan broj neizravnih korisnika s područja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Županije                               </w:t>
            </w:r>
            <w:r w:rsidRPr="002A3ACA">
              <w:rPr>
                <w:rFonts w:asciiTheme="minorHAnsi" w:hAnsiTheme="minorHAnsi" w:cstheme="minorHAnsi"/>
                <w:i/>
                <w:iCs/>
                <w:sz w:val="20"/>
              </w:rPr>
              <w:t>(po pojedinim skupinama)</w:t>
            </w:r>
          </w:p>
        </w:tc>
      </w:tr>
      <w:tr w:rsidR="00801707" w:rsidRPr="00775F5D" w14:paraId="46CBC93C" w14:textId="77777777" w:rsidTr="00801707">
        <w:tblPrEx>
          <w:tblCellMar>
            <w:top w:w="57" w:type="dxa"/>
            <w:left w:w="28" w:type="dxa"/>
            <w:bottom w:w="57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90" w:type="dxa"/>
          <w:trHeight w:val="143"/>
        </w:trPr>
        <w:tc>
          <w:tcPr>
            <w:tcW w:w="2518" w:type="dxa"/>
            <w:vAlign w:val="center"/>
          </w:tcPr>
          <w:p w14:paraId="12C78D0A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C7A842A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32CF654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F2E1C2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801707" w:rsidRPr="00775F5D" w14:paraId="1F195E82" w14:textId="77777777" w:rsidTr="00801707">
        <w:tblPrEx>
          <w:tblCellMar>
            <w:top w:w="57" w:type="dxa"/>
            <w:left w:w="28" w:type="dxa"/>
            <w:bottom w:w="57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90" w:type="dxa"/>
          <w:trHeight w:val="143"/>
        </w:trPr>
        <w:tc>
          <w:tcPr>
            <w:tcW w:w="2518" w:type="dxa"/>
            <w:vAlign w:val="center"/>
          </w:tcPr>
          <w:p w14:paraId="12F3E315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15B5FC4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975B274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4BD439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801707" w:rsidRPr="00775F5D" w14:paraId="068F9173" w14:textId="77777777" w:rsidTr="00801707">
        <w:tc>
          <w:tcPr>
            <w:tcW w:w="9554" w:type="dxa"/>
            <w:gridSpan w:val="7"/>
            <w:shd w:val="clear" w:color="auto" w:fill="FFFFFF" w:themeFill="background1"/>
          </w:tcPr>
          <w:p w14:paraId="2B4B65DD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Struktura </w:t>
            </w:r>
            <w:r w:rsidRPr="00801707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svih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korisnika projekta/programa</w:t>
            </w:r>
          </w:p>
        </w:tc>
      </w:tr>
      <w:tr w:rsidR="00801707" w:rsidRPr="00775F5D" w14:paraId="4E1F6938" w14:textId="77777777" w:rsidTr="00801707">
        <w:tc>
          <w:tcPr>
            <w:tcW w:w="3184" w:type="dxa"/>
            <w:gridSpan w:val="2"/>
            <w:shd w:val="clear" w:color="auto" w:fill="FFFFFF" w:themeFill="background1"/>
          </w:tcPr>
          <w:p w14:paraId="4CCBAB2A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Broj mladih                                                       (do 14 god.)</w:t>
            </w:r>
          </w:p>
        </w:tc>
        <w:tc>
          <w:tcPr>
            <w:tcW w:w="3185" w:type="dxa"/>
            <w:gridSpan w:val="2"/>
            <w:shd w:val="clear" w:color="auto" w:fill="FFFFFF" w:themeFill="background1"/>
          </w:tcPr>
          <w:p w14:paraId="3C72418D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Broj odraslih                                          (15-59 god.)</w:t>
            </w:r>
          </w:p>
        </w:tc>
        <w:tc>
          <w:tcPr>
            <w:tcW w:w="3185" w:type="dxa"/>
            <w:gridSpan w:val="3"/>
            <w:shd w:val="clear" w:color="auto" w:fill="FFFFFF" w:themeFill="background1"/>
          </w:tcPr>
          <w:p w14:paraId="06498928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Broj starijeg stanovništva                       (60+)</w:t>
            </w:r>
          </w:p>
        </w:tc>
      </w:tr>
      <w:tr w:rsidR="00801707" w:rsidRPr="00775F5D" w14:paraId="5E8B796F" w14:textId="77777777" w:rsidTr="00393F41">
        <w:tc>
          <w:tcPr>
            <w:tcW w:w="3184" w:type="dxa"/>
            <w:gridSpan w:val="2"/>
            <w:shd w:val="clear" w:color="auto" w:fill="FFFFFF" w:themeFill="background1"/>
          </w:tcPr>
          <w:p w14:paraId="26147132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2"/>
            <w:shd w:val="clear" w:color="auto" w:fill="FFFFFF" w:themeFill="background1"/>
          </w:tcPr>
          <w:p w14:paraId="79475B8F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3"/>
            <w:shd w:val="clear" w:color="auto" w:fill="FFFFFF" w:themeFill="background1"/>
          </w:tcPr>
          <w:p w14:paraId="41907955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801707" w:rsidRPr="00775F5D" w14:paraId="372B21E2" w14:textId="77777777" w:rsidTr="00845310">
        <w:tc>
          <w:tcPr>
            <w:tcW w:w="3184" w:type="dxa"/>
            <w:gridSpan w:val="2"/>
            <w:shd w:val="clear" w:color="auto" w:fill="FFFFFF" w:themeFill="background1"/>
          </w:tcPr>
          <w:p w14:paraId="27BE8313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2"/>
            <w:shd w:val="clear" w:color="auto" w:fill="FFFFFF" w:themeFill="background1"/>
          </w:tcPr>
          <w:p w14:paraId="52B72B05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3"/>
            <w:shd w:val="clear" w:color="auto" w:fill="FFFFFF" w:themeFill="background1"/>
          </w:tcPr>
          <w:p w14:paraId="57FA44B8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2FCA0787" w14:textId="77777777" w:rsidTr="00801707">
        <w:tc>
          <w:tcPr>
            <w:tcW w:w="9554" w:type="dxa"/>
            <w:gridSpan w:val="7"/>
            <w:shd w:val="clear" w:color="auto" w:fill="FFFFCC"/>
          </w:tcPr>
          <w:p w14:paraId="0CBFA92E" w14:textId="77777777" w:rsidR="00775F5D" w:rsidRPr="00775F5D" w:rsidRDefault="00801707" w:rsidP="00801707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9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Koje su konkretne promjene nastale u 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Koprivničko-križevačkoj županiji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kao rezultat vaših aktivnosti?</w:t>
            </w:r>
          </w:p>
        </w:tc>
      </w:tr>
      <w:tr w:rsidR="00775F5D" w:rsidRPr="00775F5D" w14:paraId="5FB7D119" w14:textId="77777777" w:rsidTr="00775F5D">
        <w:tc>
          <w:tcPr>
            <w:tcW w:w="9554" w:type="dxa"/>
            <w:gridSpan w:val="7"/>
            <w:shd w:val="clear" w:color="auto" w:fill="auto"/>
          </w:tcPr>
          <w:p w14:paraId="748F9A42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441DDC79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489FE998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39D14BAE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2D51156C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1AAFA774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</w:tc>
      </w:tr>
      <w:tr w:rsidR="00775F5D" w:rsidRPr="00775F5D" w14:paraId="36B46EE0" w14:textId="77777777" w:rsidTr="00801707">
        <w:tc>
          <w:tcPr>
            <w:tcW w:w="9554" w:type="dxa"/>
            <w:gridSpan w:val="7"/>
            <w:shd w:val="clear" w:color="auto" w:fill="FFFFCC"/>
          </w:tcPr>
          <w:p w14:paraId="29DDA29F" w14:textId="77777777" w:rsidR="00775F5D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0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 koji su način partneri bili uključeni u provedbu projekta. Opišite u kojim aktivnostima su sudjelovali te koji je bio doprinos partnerske organizacije. Na koji ste način osigurali prijenos znanja između partnera?</w:t>
            </w:r>
          </w:p>
        </w:tc>
      </w:tr>
      <w:tr w:rsidR="00775F5D" w:rsidRPr="00775F5D" w14:paraId="4162EA6A" w14:textId="77777777" w:rsidTr="00775F5D">
        <w:tc>
          <w:tcPr>
            <w:tcW w:w="9554" w:type="dxa"/>
            <w:gridSpan w:val="7"/>
            <w:shd w:val="clear" w:color="auto" w:fill="FFFFFF"/>
          </w:tcPr>
          <w:p w14:paraId="430E5B4B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8D136DF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2D32CEB2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13059A9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06EC5774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33E3B351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2C9065FD" w14:textId="77777777" w:rsidTr="00801707">
        <w:tc>
          <w:tcPr>
            <w:tcW w:w="9554" w:type="dxa"/>
            <w:gridSpan w:val="7"/>
            <w:shd w:val="clear" w:color="auto" w:fill="FFFFCC"/>
          </w:tcPr>
          <w:p w14:paraId="0AC7C2FF" w14:textId="77777777" w:rsidR="00775F5D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1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Opišite doprinos volontera provedbi projekta/programa </w:t>
            </w:r>
            <w:r w:rsidR="00775F5D" w:rsidRPr="00801707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(na kojim aktivnostima su sudjelovali, koja su bila njihova zaduženja i sl.)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Molimo navedite strukturu volontera.</w:t>
            </w:r>
          </w:p>
        </w:tc>
      </w:tr>
      <w:tr w:rsidR="00775F5D" w:rsidRPr="00775F5D" w14:paraId="1C018A11" w14:textId="77777777" w:rsidTr="00775F5D">
        <w:tc>
          <w:tcPr>
            <w:tcW w:w="9554" w:type="dxa"/>
            <w:gridSpan w:val="7"/>
            <w:shd w:val="clear" w:color="auto" w:fill="FFFFFF"/>
          </w:tcPr>
          <w:p w14:paraId="3AA55AF9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749FE7E8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3590AD3D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0A52BDAD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23435863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69A28CD4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4CECA9A1" w14:textId="77777777" w:rsidTr="00801707">
        <w:tc>
          <w:tcPr>
            <w:tcW w:w="9554" w:type="dxa"/>
            <w:gridSpan w:val="7"/>
            <w:shd w:val="clear" w:color="auto" w:fill="FFFFCC"/>
          </w:tcPr>
          <w:p w14:paraId="021A7AFB" w14:textId="77777777" w:rsidR="00775F5D" w:rsidRPr="00801707" w:rsidRDefault="00801707" w:rsidP="00C34346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01707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lastRenderedPageBreak/>
              <w:t>12</w:t>
            </w:r>
            <w:r w:rsidR="00775F5D" w:rsidRPr="00801707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vedite jeste li i na koji način izvršili evaluaciju projekta/programa te koji su rezultati provedene evaluacije</w:t>
            </w:r>
            <w:r w:rsidRPr="00801707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 xml:space="preserve">. </w:t>
            </w:r>
            <w:r w:rsidRPr="00801707">
              <w:rPr>
                <w:rFonts w:asciiTheme="minorHAnsi" w:eastAsia="SimSun" w:hAnsiTheme="minorHAnsi" w:cstheme="minorHAnsi"/>
                <w:i/>
                <w:sz w:val="20"/>
              </w:rPr>
              <w:t>(</w:t>
            </w:r>
            <w:r w:rsidRPr="00801707">
              <w:rPr>
                <w:rFonts w:ascii="Calibri" w:eastAsia="SimSun" w:hAnsi="Calibri" w:cs="Calibri"/>
                <w:i/>
                <w:sz w:val="20"/>
              </w:rPr>
              <w:t>Jeste li proveli interno organizacijsko ili vanjsko, neovisno vrednovanje? Tko je proveo vrednovanje? Jesu li sudionici popunjavali evaluacijske listiće? Ako jesu, koji su rezultati analize.)</w:t>
            </w:r>
            <w:r w:rsidR="00C34346">
              <w:rPr>
                <w:rFonts w:ascii="Calibri" w:eastAsia="SimSun" w:hAnsi="Calibri" w:cs="Calibri"/>
                <w:i/>
                <w:sz w:val="20"/>
              </w:rPr>
              <w:t xml:space="preserve">                                                            </w:t>
            </w:r>
            <w:r w:rsidR="00C34346" w:rsidRPr="00C3434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Također, navedite </w:t>
            </w:r>
            <w:r w:rsidR="00C34346" w:rsidRPr="00C34346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planirane</w:t>
            </w:r>
            <w:r w:rsidR="00C34346" w:rsidRPr="00C3434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vrijednosti indikatora za mjerenje rezultata iz obrasca B1 – Opis programa/projekta, te ostvarene vrijednosti tih istih indikatora</w:t>
            </w:r>
            <w:r w:rsidR="00C34346">
              <w:rPr>
                <w:rFonts w:asciiTheme="minorHAnsi" w:eastAsia="SimSun" w:hAnsiTheme="minorHAnsi" w:cstheme="minorHAnsi"/>
                <w:sz w:val="22"/>
                <w:szCs w:val="22"/>
              </w:rPr>
              <w:t>.</w:t>
            </w:r>
          </w:p>
        </w:tc>
      </w:tr>
      <w:tr w:rsidR="00775F5D" w:rsidRPr="00775F5D" w14:paraId="4A514F65" w14:textId="77777777" w:rsidTr="00775F5D">
        <w:tc>
          <w:tcPr>
            <w:tcW w:w="9554" w:type="dxa"/>
            <w:gridSpan w:val="7"/>
            <w:shd w:val="clear" w:color="auto" w:fill="FFFFFF"/>
          </w:tcPr>
          <w:p w14:paraId="2E34530B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28629767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69570C0E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4B76536C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56B2403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801707" w:rsidRPr="00775F5D" w14:paraId="6F7E9353" w14:textId="77777777" w:rsidTr="00801707">
        <w:tc>
          <w:tcPr>
            <w:tcW w:w="9554" w:type="dxa"/>
            <w:gridSpan w:val="7"/>
            <w:shd w:val="clear" w:color="auto" w:fill="FFFFCC"/>
          </w:tcPr>
          <w:p w14:paraId="2C5FBA66" w14:textId="77777777" w:rsidR="00801707" w:rsidRPr="00801707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01707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13. </w:t>
            </w:r>
            <w:r w:rsidRPr="00801707">
              <w:rPr>
                <w:rFonts w:ascii="Calibri" w:eastAsia="Calibri" w:hAnsi="Calibri" w:cs="Calibri"/>
                <w:snapToGrid/>
                <w:sz w:val="22"/>
                <w:szCs w:val="22"/>
              </w:rPr>
              <w:t>Imate li posebni izvještaj o provedenom vrednovanju? Ako da, molimo dostavite ga u prilogu ovom izvještaju.</w:t>
            </w:r>
          </w:p>
        </w:tc>
      </w:tr>
      <w:tr w:rsidR="00801707" w:rsidRPr="00775F5D" w14:paraId="607F56CE" w14:textId="77777777" w:rsidTr="00801707">
        <w:tc>
          <w:tcPr>
            <w:tcW w:w="9554" w:type="dxa"/>
            <w:gridSpan w:val="7"/>
            <w:shd w:val="clear" w:color="auto" w:fill="FFFFFF" w:themeFill="background1"/>
          </w:tcPr>
          <w:p w14:paraId="65E6C0CD" w14:textId="77777777" w:rsidR="00801707" w:rsidRPr="00801707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6BC20F20" w14:textId="77777777" w:rsidTr="00801707">
        <w:tc>
          <w:tcPr>
            <w:tcW w:w="9554" w:type="dxa"/>
            <w:gridSpan w:val="7"/>
            <w:shd w:val="clear" w:color="auto" w:fill="FFFFCC"/>
          </w:tcPr>
          <w:p w14:paraId="103210FA" w14:textId="77777777" w:rsidR="00775F5D" w:rsidRPr="00775F5D" w:rsidRDefault="00801707" w:rsidP="00801707">
            <w:pPr>
              <w:jc w:val="both"/>
              <w:rPr>
                <w:rFonts w:asciiTheme="minorHAnsi" w:eastAsia="Arial" w:hAnsiTheme="minorHAnsi" w:cstheme="minorHAnsi"/>
                <w:iCs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4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Jeste li osigurali i druge izvore sredstava za provedbu projekta, osim odobrenih vam sredstava iz Proračuna 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Koprivničko-križevačke županije</w:t>
            </w:r>
            <w:r w:rsidR="00C34346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</w:t>
            </w:r>
            <w:r w:rsidR="00C34346" w:rsidRPr="000D506E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Ako da, navedite njihov </w:t>
            </w:r>
            <w:r w:rsidR="009C309E" w:rsidRPr="000D506E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iznos i učešće u ukupnom projektu</w:t>
            </w:r>
            <w:r w:rsidR="00775F5D" w:rsidRPr="000D506E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?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 </w:t>
            </w:r>
          </w:p>
        </w:tc>
      </w:tr>
      <w:tr w:rsidR="00775F5D" w:rsidRPr="00775F5D" w14:paraId="22172C27" w14:textId="77777777" w:rsidTr="00C34346">
        <w:trPr>
          <w:trHeight w:val="2045"/>
        </w:trPr>
        <w:tc>
          <w:tcPr>
            <w:tcW w:w="9554" w:type="dxa"/>
            <w:gridSpan w:val="7"/>
            <w:shd w:val="clear" w:color="auto" w:fill="FFFFFF"/>
          </w:tcPr>
          <w:p w14:paraId="0ECB2355" w14:textId="77777777" w:rsidR="00775F5D" w:rsidRPr="00775F5D" w:rsidRDefault="00775F5D" w:rsidP="009C309E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67901B53" w14:textId="77777777" w:rsidTr="00801707">
        <w:tc>
          <w:tcPr>
            <w:tcW w:w="9554" w:type="dxa"/>
            <w:gridSpan w:val="7"/>
            <w:shd w:val="clear" w:color="auto" w:fill="FFFFCC"/>
            <w:vAlign w:val="center"/>
          </w:tcPr>
          <w:p w14:paraId="6E059773" w14:textId="77777777" w:rsidR="00775F5D" w:rsidRPr="00775F5D" w:rsidRDefault="00801707" w:rsidP="00FE02D3">
            <w:pPr>
              <w:jc w:val="both"/>
              <w:rPr>
                <w:rFonts w:asciiTheme="minorHAnsi" w:eastAsia="Arial" w:hAnsiTheme="minorHAnsi" w:cstheme="minorHAnsi"/>
                <w:b/>
                <w:bCs/>
                <w:iCs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5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vedite kratki opis problema koji su se javili tijekom provedbe projekta te način na koji ste ih riješili.</w:t>
            </w:r>
          </w:p>
        </w:tc>
      </w:tr>
      <w:tr w:rsidR="00775F5D" w:rsidRPr="00775F5D" w14:paraId="7CFB72B0" w14:textId="77777777" w:rsidTr="00C34346">
        <w:trPr>
          <w:trHeight w:val="1288"/>
        </w:trPr>
        <w:tc>
          <w:tcPr>
            <w:tcW w:w="9554" w:type="dxa"/>
            <w:gridSpan w:val="7"/>
            <w:shd w:val="clear" w:color="auto" w:fill="FFFFFF"/>
            <w:vAlign w:val="center"/>
          </w:tcPr>
          <w:p w14:paraId="1E75256F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0F29C47B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0635C27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0ED32A39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6078F51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7B12029E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2153AE8E" w14:textId="77777777" w:rsidTr="00801707">
        <w:tc>
          <w:tcPr>
            <w:tcW w:w="9554" w:type="dxa"/>
            <w:gridSpan w:val="7"/>
            <w:shd w:val="clear" w:color="auto" w:fill="FFFFCC"/>
            <w:vAlign w:val="center"/>
          </w:tcPr>
          <w:p w14:paraId="556BBD8D" w14:textId="77777777" w:rsidR="00775F5D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6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pomene uz financijski izvještaj (upišite ukoliko smatrate da je potrebno pojasniti određene stavke financijskog izvještaja ili eventualna odstupanja od odobrene specifikacije troškova):</w:t>
            </w:r>
          </w:p>
        </w:tc>
      </w:tr>
      <w:tr w:rsidR="00775F5D" w:rsidRPr="00775F5D" w14:paraId="2DF4236F" w14:textId="77777777" w:rsidTr="00C34346">
        <w:trPr>
          <w:trHeight w:val="1250"/>
        </w:trPr>
        <w:tc>
          <w:tcPr>
            <w:tcW w:w="9554" w:type="dxa"/>
            <w:gridSpan w:val="7"/>
            <w:shd w:val="clear" w:color="auto" w:fill="FFFFFF"/>
            <w:vAlign w:val="center"/>
          </w:tcPr>
          <w:p w14:paraId="225C3961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47121621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BE7CC4D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2695776C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4F132EB8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</w:tbl>
    <w:p w14:paraId="0A0023F5" w14:textId="77777777" w:rsidR="00775F5D" w:rsidRPr="00775F5D" w:rsidRDefault="00775F5D" w:rsidP="00E338A8">
      <w:pPr>
        <w:spacing w:after="20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4"/>
        <w:gridCol w:w="4111"/>
      </w:tblGrid>
      <w:tr w:rsidR="00E541CC" w:rsidRPr="00E541CC" w14:paraId="36417243" w14:textId="77777777" w:rsidTr="00ED2EFA">
        <w:trPr>
          <w:trHeight w:val="806"/>
          <w:jc w:val="center"/>
        </w:trPr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01E2F" w14:textId="77777777" w:rsidR="00E541CC" w:rsidRPr="00E541CC" w:rsidRDefault="00E541CC" w:rsidP="00E541CC">
            <w:pPr>
              <w:suppressAutoHyphens/>
              <w:rPr>
                <w:rFonts w:eastAsia="Batang" w:cs="Calibri"/>
                <w:b/>
                <w:snapToGrid/>
                <w:szCs w:val="24"/>
                <w:lang w:eastAsia="ar-SA"/>
              </w:rPr>
            </w:pPr>
            <w:r w:rsidRPr="00E541CC">
              <w:rPr>
                <w:rFonts w:eastAsia="Batang" w:cs="Calibri"/>
                <w:b/>
                <w:snapToGrid/>
                <w:szCs w:val="24"/>
                <w:lang w:eastAsia="ar-SA"/>
              </w:rPr>
              <w:t>Voditelja/</w:t>
            </w:r>
            <w:proofErr w:type="spellStart"/>
            <w:r w:rsidRPr="00E541CC">
              <w:rPr>
                <w:rFonts w:eastAsia="Batang" w:cs="Calibri"/>
                <w:b/>
                <w:snapToGrid/>
                <w:szCs w:val="24"/>
                <w:lang w:eastAsia="ar-SA"/>
              </w:rPr>
              <w:t>ica</w:t>
            </w:r>
            <w:proofErr w:type="spellEnd"/>
            <w:r w:rsidRPr="00E541CC">
              <w:rPr>
                <w:rFonts w:eastAsia="Batang" w:cs="Calibri"/>
                <w:b/>
                <w:snapToGrid/>
                <w:szCs w:val="24"/>
                <w:lang w:eastAsia="ar-SA"/>
              </w:rPr>
              <w:t xml:space="preserve"> programa/projekta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2C30B" w14:textId="77777777" w:rsidR="00E541CC" w:rsidRPr="00E541CC" w:rsidRDefault="00E541CC" w:rsidP="00E541CC">
            <w:pPr>
              <w:suppressAutoHyphens/>
              <w:jc w:val="center"/>
              <w:rPr>
                <w:rFonts w:eastAsia="Batang" w:cs="Calibri"/>
                <w:snapToGrid/>
                <w:szCs w:val="24"/>
                <w:lang w:eastAsia="ar-SA"/>
              </w:rPr>
            </w:pPr>
          </w:p>
        </w:tc>
      </w:tr>
      <w:tr w:rsidR="00E541CC" w:rsidRPr="00E541CC" w14:paraId="42C7C7FE" w14:textId="77777777" w:rsidTr="00ED2EFA">
        <w:trPr>
          <w:trHeight w:val="796"/>
          <w:jc w:val="center"/>
        </w:trPr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93216" w14:textId="703B6470" w:rsidR="00E541CC" w:rsidRPr="00E541CC" w:rsidRDefault="00E541CC" w:rsidP="00E541CC">
            <w:pPr>
              <w:suppressAutoHyphens/>
              <w:rPr>
                <w:rFonts w:eastAsia="Batang" w:cs="Calibri"/>
                <w:b/>
                <w:snapToGrid/>
                <w:szCs w:val="24"/>
                <w:lang w:eastAsia="ar-SA"/>
              </w:rPr>
            </w:pPr>
            <w:r w:rsidRPr="00E541CC">
              <w:rPr>
                <w:rFonts w:eastAsia="Batang" w:cs="Calibri"/>
                <w:b/>
                <w:snapToGrid/>
                <w:szCs w:val="24"/>
                <w:lang w:eastAsia="ar-SA"/>
              </w:rPr>
              <w:t>Osoba odgovorna za zastupanje</w:t>
            </w:r>
            <w:r w:rsidR="00A141F4">
              <w:rPr>
                <w:rFonts w:eastAsia="Batang" w:cs="Calibri"/>
                <w:b/>
                <w:snapToGrid/>
                <w:szCs w:val="24"/>
                <w:lang w:eastAsia="ar-SA"/>
              </w:rPr>
              <w:t xml:space="preserve"> i pečat udruge</w:t>
            </w:r>
            <w:r w:rsidRPr="00E541CC">
              <w:rPr>
                <w:rFonts w:eastAsia="Batang" w:cs="Calibri"/>
                <w:b/>
                <w:snapToGrid/>
                <w:szCs w:val="24"/>
                <w:lang w:eastAsia="ar-SA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31CE1" w14:textId="77777777" w:rsidR="00E541CC" w:rsidRPr="00E541CC" w:rsidRDefault="00E541CC" w:rsidP="00E541CC">
            <w:pPr>
              <w:suppressAutoHyphens/>
              <w:jc w:val="center"/>
              <w:rPr>
                <w:rFonts w:eastAsia="Batang" w:cs="Calibri"/>
                <w:snapToGrid/>
                <w:szCs w:val="24"/>
                <w:lang w:eastAsia="ar-SA"/>
              </w:rPr>
            </w:pPr>
          </w:p>
        </w:tc>
      </w:tr>
      <w:tr w:rsidR="00E541CC" w:rsidRPr="00E541CC" w14:paraId="2B9B1BAD" w14:textId="77777777" w:rsidTr="00ED2EFA">
        <w:trPr>
          <w:trHeight w:val="796"/>
          <w:jc w:val="center"/>
        </w:trPr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03677" w14:textId="77777777" w:rsidR="00E541CC" w:rsidRPr="00E541CC" w:rsidRDefault="00E541CC" w:rsidP="00E541CC">
            <w:pPr>
              <w:suppressAutoHyphens/>
              <w:rPr>
                <w:rFonts w:eastAsia="Batang" w:cs="Calibri"/>
                <w:b/>
                <w:snapToGrid/>
                <w:szCs w:val="24"/>
                <w:lang w:eastAsia="ar-SA"/>
              </w:rPr>
            </w:pPr>
            <w:r w:rsidRPr="00E541CC">
              <w:rPr>
                <w:rFonts w:eastAsia="Batang" w:cs="Calibri"/>
                <w:b/>
                <w:snapToGrid/>
                <w:szCs w:val="24"/>
                <w:lang w:eastAsia="ar-SA"/>
              </w:rPr>
              <w:t>Mjesto i datum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628E0" w14:textId="77777777" w:rsidR="00E541CC" w:rsidRPr="00E541CC" w:rsidRDefault="00E541CC" w:rsidP="00E541CC">
            <w:pPr>
              <w:suppressAutoHyphens/>
              <w:jc w:val="center"/>
              <w:rPr>
                <w:rFonts w:eastAsia="Batang" w:cs="Calibri"/>
                <w:snapToGrid/>
                <w:szCs w:val="24"/>
                <w:lang w:eastAsia="ar-SA"/>
              </w:rPr>
            </w:pPr>
          </w:p>
        </w:tc>
      </w:tr>
    </w:tbl>
    <w:p w14:paraId="788190E3" w14:textId="77777777" w:rsidR="00820FB6" w:rsidRDefault="00820FB6" w:rsidP="00E338A8">
      <w:pPr>
        <w:spacing w:after="200" w:line="276" w:lineRule="auto"/>
      </w:pPr>
    </w:p>
    <w:sectPr w:rsidR="00820FB6" w:rsidSect="00775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344CC" w14:textId="77777777" w:rsidR="006C680C" w:rsidRDefault="006C680C" w:rsidP="009717BB">
      <w:r>
        <w:separator/>
      </w:r>
    </w:p>
  </w:endnote>
  <w:endnote w:type="continuationSeparator" w:id="0">
    <w:p w14:paraId="25CD490A" w14:textId="77777777" w:rsidR="006C680C" w:rsidRDefault="006C680C" w:rsidP="0097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C3540" w14:textId="77777777" w:rsidR="006C680C" w:rsidRDefault="006C680C" w:rsidP="009717BB">
      <w:r>
        <w:separator/>
      </w:r>
    </w:p>
  </w:footnote>
  <w:footnote w:type="continuationSeparator" w:id="0">
    <w:p w14:paraId="2F9C0B1C" w14:textId="77777777" w:rsidR="006C680C" w:rsidRDefault="006C680C" w:rsidP="00971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F9B6D" w14:textId="77777777" w:rsidR="009717BB" w:rsidRDefault="009717BB" w:rsidP="009717BB">
    <w:pPr>
      <w:pStyle w:val="Zaglavlje"/>
      <w:jc w:val="right"/>
      <w:rPr>
        <w:b/>
        <w:color w:val="7F7F7F" w:themeColor="text1" w:themeTint="80"/>
      </w:rPr>
    </w:pPr>
    <w:r w:rsidRPr="009717BB">
      <w:rPr>
        <w:b/>
        <w:color w:val="7F7F7F" w:themeColor="text1" w:themeTint="80"/>
      </w:rPr>
      <w:t>Obrazac C</w:t>
    </w:r>
    <w:r w:rsidR="00CC456D">
      <w:rPr>
        <w:b/>
        <w:color w:val="7F7F7F" w:themeColor="text1" w:themeTint="80"/>
      </w:rPr>
      <w:t xml:space="preserve"> 1</w:t>
    </w:r>
  </w:p>
  <w:p w14:paraId="3A4AA1CE" w14:textId="3BE98132" w:rsidR="00CC456D" w:rsidRPr="009717BB" w:rsidRDefault="00D76E84" w:rsidP="00CC456D">
    <w:pPr>
      <w:pStyle w:val="Zaglavlje"/>
      <w:rPr>
        <w:b/>
        <w:color w:val="7F7F7F" w:themeColor="text1" w:themeTint="80"/>
      </w:rPr>
    </w:pPr>
    <w:r>
      <w:rPr>
        <w:b/>
        <w:color w:val="7F7F7F" w:themeColor="text1" w:themeTint="80"/>
      </w:rPr>
      <w:t>202</w:t>
    </w:r>
    <w:r w:rsidR="001967CF">
      <w:rPr>
        <w:b/>
        <w:color w:val="7F7F7F" w:themeColor="text1" w:themeTint="80"/>
      </w:rPr>
      <w:t>5</w:t>
    </w:r>
    <w:r w:rsidR="00CC456D">
      <w:rPr>
        <w:b/>
        <w:color w:val="7F7F7F" w:themeColor="text1" w:themeTint="80"/>
      </w:rPr>
      <w:t>. godina</w:t>
    </w:r>
  </w:p>
  <w:p w14:paraId="5C2E2351" w14:textId="77777777" w:rsidR="009717BB" w:rsidRDefault="009717B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7BB"/>
    <w:rsid w:val="000457B0"/>
    <w:rsid w:val="00063566"/>
    <w:rsid w:val="00074C5C"/>
    <w:rsid w:val="000D506E"/>
    <w:rsid w:val="000E5026"/>
    <w:rsid w:val="00147B30"/>
    <w:rsid w:val="001967CF"/>
    <w:rsid w:val="001E09E8"/>
    <w:rsid w:val="002A3ACA"/>
    <w:rsid w:val="002C4034"/>
    <w:rsid w:val="00306A11"/>
    <w:rsid w:val="00370709"/>
    <w:rsid w:val="00391EBA"/>
    <w:rsid w:val="004A4F76"/>
    <w:rsid w:val="004A511C"/>
    <w:rsid w:val="00511456"/>
    <w:rsid w:val="00563F72"/>
    <w:rsid w:val="00570CD2"/>
    <w:rsid w:val="005A6C30"/>
    <w:rsid w:val="006C680C"/>
    <w:rsid w:val="006D6B46"/>
    <w:rsid w:val="00775F5D"/>
    <w:rsid w:val="007C4DB8"/>
    <w:rsid w:val="00801707"/>
    <w:rsid w:val="00820FB6"/>
    <w:rsid w:val="009327EA"/>
    <w:rsid w:val="0096228E"/>
    <w:rsid w:val="009717BB"/>
    <w:rsid w:val="0099564A"/>
    <w:rsid w:val="009C309E"/>
    <w:rsid w:val="00A141F4"/>
    <w:rsid w:val="00A776F8"/>
    <w:rsid w:val="00AF74BB"/>
    <w:rsid w:val="00AF7935"/>
    <w:rsid w:val="00B030AA"/>
    <w:rsid w:val="00BF19FE"/>
    <w:rsid w:val="00C34346"/>
    <w:rsid w:val="00C86FCF"/>
    <w:rsid w:val="00CC456D"/>
    <w:rsid w:val="00CC459E"/>
    <w:rsid w:val="00CC7A7A"/>
    <w:rsid w:val="00CF2547"/>
    <w:rsid w:val="00D338C8"/>
    <w:rsid w:val="00D76E84"/>
    <w:rsid w:val="00DB5B6D"/>
    <w:rsid w:val="00E338A8"/>
    <w:rsid w:val="00E541CC"/>
    <w:rsid w:val="00F046ED"/>
    <w:rsid w:val="00F2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89E88"/>
  <w15:docId w15:val="{18C845B0-3866-4227-BBCC-C184A0CF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7B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9717BB"/>
    <w:pPr>
      <w:spacing w:before="100" w:after="100"/>
    </w:pPr>
    <w:rPr>
      <w:snapToGrid/>
      <w:lang w:eastAsia="hr-HR"/>
    </w:rPr>
  </w:style>
  <w:style w:type="paragraph" w:customStyle="1" w:styleId="SubTitle1">
    <w:name w:val="SubTitle 1"/>
    <w:basedOn w:val="Normal"/>
    <w:next w:val="SubTitle2"/>
    <w:rsid w:val="009717BB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9717BB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9717B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17B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9717B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17B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17B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17BB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9E4A4-8309-4BD0-9212-4DE3A466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Dombaj</dc:creator>
  <cp:lastModifiedBy>Barbara Domović</cp:lastModifiedBy>
  <cp:revision>18</cp:revision>
  <dcterms:created xsi:type="dcterms:W3CDTF">2019-02-05T08:35:00Z</dcterms:created>
  <dcterms:modified xsi:type="dcterms:W3CDTF">2025-01-10T12:53:00Z</dcterms:modified>
</cp:coreProperties>
</file>